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30CF" w14:textId="02AF6166" w:rsidR="00C24021" w:rsidRDefault="00C24021">
      <w:bookmarkStart w:id="0" w:name="_GoBack"/>
      <w:bookmarkEnd w:id="0"/>
    </w:p>
    <w:p w14:paraId="1D38449F" w14:textId="77777777" w:rsidR="00C24021" w:rsidRDefault="00C24021"/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1EA06F7B" w14:textId="77777777" w:rsidR="00C15A76" w:rsidRDefault="00C15A76" w:rsidP="00C24021"/>
          <w:p w14:paraId="62CE7DC6" w14:textId="77777777" w:rsidR="00C24021" w:rsidRDefault="00C24021" w:rsidP="00C24021"/>
          <w:p w14:paraId="0145B49C" w14:textId="0BE17191" w:rsidR="00C24021" w:rsidRPr="00F67097" w:rsidRDefault="00C24021" w:rsidP="00C24021"/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79DF026B" w14:textId="77777777" w:rsidR="00C15A76" w:rsidRDefault="00C15A76" w:rsidP="00C24021">
      <w:pPr>
        <w:spacing w:line="360" w:lineRule="auto"/>
        <w:rPr>
          <w:b/>
        </w:rPr>
      </w:pPr>
    </w:p>
    <w:p w14:paraId="38020C33" w14:textId="26BBF451" w:rsidR="00C15A76" w:rsidRDefault="00C15A76" w:rsidP="008B6C8B">
      <w:pPr>
        <w:spacing w:line="360" w:lineRule="auto"/>
        <w:rPr>
          <w:b/>
        </w:rPr>
      </w:pPr>
    </w:p>
    <w:p w14:paraId="139883AC" w14:textId="77777777" w:rsidR="00C24021" w:rsidRPr="005F00E7" w:rsidRDefault="00C24021" w:rsidP="008B6C8B">
      <w:pPr>
        <w:spacing w:line="360" w:lineRule="auto"/>
        <w:rPr>
          <w:b/>
        </w:rPr>
      </w:pPr>
    </w:p>
    <w:p w14:paraId="0F7E6DE5" w14:textId="59165450" w:rsidR="00A07F71" w:rsidRPr="005F00E7" w:rsidRDefault="002F0026" w:rsidP="008B6C8B">
      <w:pPr>
        <w:spacing w:line="360" w:lineRule="auto"/>
        <w:jc w:val="center"/>
        <w:rPr>
          <w:b/>
        </w:rPr>
      </w:pPr>
      <w:r>
        <w:rPr>
          <w:b/>
        </w:rPr>
        <w:t>OBAVIJEST O PROMJENI PODATAK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085B7AAF" w:rsidR="00A07F71" w:rsidRPr="005F00E7" w:rsidRDefault="00A07F71" w:rsidP="002F0026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2F00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C24021" w:rsidRPr="005F00E7" w14:paraId="78925BC2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17F61" w14:textId="653445F6" w:rsidR="00C24021" w:rsidRPr="008B6C8B" w:rsidRDefault="00C2402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39E09A75" w14:textId="77777777" w:rsidR="00C24021" w:rsidRPr="005F00E7" w:rsidRDefault="00C24021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298456C4" w14:textId="77777777" w:rsidTr="009153BC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51A71" w14:textId="676A210A" w:rsidR="009153BC" w:rsidRPr="009153BC" w:rsidRDefault="009153BC" w:rsidP="009153BC">
            <w:pPr>
              <w:ind w:right="-38"/>
              <w:rPr>
                <w:b/>
                <w:bCs/>
                <w:sz w:val="22"/>
                <w:szCs w:val="22"/>
              </w:rPr>
            </w:pPr>
            <w:r w:rsidRPr="009153BC">
              <w:rPr>
                <w:b/>
                <w:bCs/>
                <w:sz w:val="22"/>
                <w:szCs w:val="22"/>
              </w:rPr>
              <w:t>U NASTAVKU</w:t>
            </w:r>
            <w:r>
              <w:rPr>
                <w:b/>
                <w:bCs/>
                <w:sz w:val="22"/>
                <w:szCs w:val="22"/>
              </w:rPr>
              <w:t xml:space="preserve"> POPUNITI SAMO PODATKE KOD KOJIH JE DOŠLO DO PROMJENE:</w:t>
            </w:r>
          </w:p>
        </w:tc>
      </w:tr>
      <w:tr w:rsidR="00EE3493" w:rsidRPr="005F00E7" w14:paraId="747C4698" w14:textId="77777777" w:rsidTr="009153BC">
        <w:trPr>
          <w:trHeight w:val="851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C0EA9" w14:textId="2B753399" w:rsidR="00EE3493" w:rsidRPr="008B6C8B" w:rsidRDefault="009153BC" w:rsidP="009153BC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50850279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0F982" w14:textId="77777777" w:rsidR="009153BC" w:rsidRPr="008B6C8B" w:rsidRDefault="009153BC" w:rsidP="009153BC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0DAEB74D" w14:textId="77777777" w:rsidR="009153BC" w:rsidRPr="008B6C8B" w:rsidRDefault="009153BC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2BABA2D" w14:textId="77777777" w:rsidR="009153BC" w:rsidRPr="005F00E7" w:rsidRDefault="009153BC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2F0026" w:rsidRPr="005F00E7" w14:paraId="5597086B" w14:textId="77777777" w:rsidTr="005F00E7">
        <w:trPr>
          <w:trHeight w:val="454"/>
        </w:trPr>
        <w:tc>
          <w:tcPr>
            <w:tcW w:w="2036" w:type="pct"/>
          </w:tcPr>
          <w:p w14:paraId="1E2ADEA5" w14:textId="6DAC1763" w:rsidR="002F0026" w:rsidRDefault="002F0026" w:rsidP="00EE34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o</w:t>
            </w:r>
          </w:p>
          <w:p w14:paraId="61A62C24" w14:textId="7E0A1AAF" w:rsidR="002F0026" w:rsidRPr="002F0026" w:rsidRDefault="002F0026" w:rsidP="00EE3493">
            <w:pPr>
              <w:jc w:val="right"/>
              <w:rPr>
                <w:sz w:val="22"/>
                <w:szCs w:val="22"/>
              </w:rPr>
            </w:pPr>
            <w:r w:rsidRPr="002F0026">
              <w:rPr>
                <w:sz w:val="22"/>
                <w:szCs w:val="22"/>
              </w:rPr>
              <w:t>(navesti drugu promjenu ako je ima)</w:t>
            </w:r>
          </w:p>
        </w:tc>
        <w:tc>
          <w:tcPr>
            <w:tcW w:w="2964" w:type="pct"/>
          </w:tcPr>
          <w:p w14:paraId="3EF845B5" w14:textId="77777777" w:rsidR="002F0026" w:rsidRPr="005F00E7" w:rsidRDefault="002F0026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6526" w14:textId="77777777" w:rsidR="00BC748A" w:rsidRDefault="00BC748A" w:rsidP="00EE3493">
      <w:r>
        <w:separator/>
      </w:r>
    </w:p>
  </w:endnote>
  <w:endnote w:type="continuationSeparator" w:id="0">
    <w:p w14:paraId="559B8F7B" w14:textId="77777777" w:rsidR="00BC748A" w:rsidRDefault="00BC748A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9558" w14:textId="77777777" w:rsidR="00BC748A" w:rsidRDefault="00BC748A" w:rsidP="00EE3493">
      <w:r>
        <w:separator/>
      </w:r>
    </w:p>
  </w:footnote>
  <w:footnote w:type="continuationSeparator" w:id="0">
    <w:p w14:paraId="4EBEB026" w14:textId="77777777" w:rsidR="00BC748A" w:rsidRDefault="00BC748A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063E16"/>
    <w:rsid w:val="00196692"/>
    <w:rsid w:val="001F1F2F"/>
    <w:rsid w:val="002704FC"/>
    <w:rsid w:val="002958E3"/>
    <w:rsid w:val="002F0026"/>
    <w:rsid w:val="004721F7"/>
    <w:rsid w:val="005B77A0"/>
    <w:rsid w:val="005F00E7"/>
    <w:rsid w:val="00670BBE"/>
    <w:rsid w:val="006D377D"/>
    <w:rsid w:val="00727CAD"/>
    <w:rsid w:val="0079289A"/>
    <w:rsid w:val="0082446F"/>
    <w:rsid w:val="00830E39"/>
    <w:rsid w:val="008943DF"/>
    <w:rsid w:val="008A1E82"/>
    <w:rsid w:val="008B6C8B"/>
    <w:rsid w:val="00911A62"/>
    <w:rsid w:val="009153BC"/>
    <w:rsid w:val="00A07F71"/>
    <w:rsid w:val="00A27C7A"/>
    <w:rsid w:val="00AC6C5B"/>
    <w:rsid w:val="00B63F06"/>
    <w:rsid w:val="00B84591"/>
    <w:rsid w:val="00BC0BDB"/>
    <w:rsid w:val="00BC748A"/>
    <w:rsid w:val="00C15A76"/>
    <w:rsid w:val="00C24021"/>
    <w:rsid w:val="00C8015D"/>
    <w:rsid w:val="00D90E4E"/>
    <w:rsid w:val="00DA61E4"/>
    <w:rsid w:val="00E01BD5"/>
    <w:rsid w:val="00E70F81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904-DDE2-414C-A022-7BD61D0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Marija Grbin Živković</cp:lastModifiedBy>
  <cp:revision>2</cp:revision>
  <dcterms:created xsi:type="dcterms:W3CDTF">2022-02-17T12:47:00Z</dcterms:created>
  <dcterms:modified xsi:type="dcterms:W3CDTF">2022-02-17T12:47:00Z</dcterms:modified>
</cp:coreProperties>
</file>